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A0" w:rsidRPr="00550F5D" w:rsidRDefault="00550F5D" w:rsidP="0071578D">
      <w:pPr>
        <w:spacing w:line="360" w:lineRule="auto"/>
        <w:jc w:val="center"/>
      </w:pPr>
      <w:r w:rsidRPr="00550F5D">
        <w:rPr>
          <w:b/>
        </w:rPr>
        <w:t>DIŞ PAYDAŞ</w:t>
      </w:r>
      <w:r w:rsidR="00674D7C" w:rsidRPr="00550F5D">
        <w:rPr>
          <w:b/>
        </w:rPr>
        <w:t xml:space="preserve"> BİRİMİ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550F5D" w:rsidRPr="00550F5D" w:rsidTr="004003E5">
        <w:trPr>
          <w:trHeight w:val="340"/>
        </w:trPr>
        <w:tc>
          <w:tcPr>
            <w:tcW w:w="3256" w:type="dxa"/>
          </w:tcPr>
          <w:p w:rsidR="00550F5D" w:rsidRPr="00550F5D" w:rsidRDefault="00550F5D" w:rsidP="00550F5D">
            <w:pPr>
              <w:spacing w:line="360" w:lineRule="auto"/>
              <w:jc w:val="both"/>
              <w:rPr>
                <w:b/>
              </w:rPr>
            </w:pPr>
            <w:r w:rsidRPr="00550F5D">
              <w:rPr>
                <w:b/>
              </w:rPr>
              <w:t xml:space="preserve">Başkan </w:t>
            </w:r>
          </w:p>
        </w:tc>
        <w:tc>
          <w:tcPr>
            <w:tcW w:w="7087" w:type="dxa"/>
          </w:tcPr>
          <w:p w:rsidR="00550F5D" w:rsidRPr="00550F5D" w:rsidRDefault="00550F5D" w:rsidP="00550F5D">
            <w:r w:rsidRPr="00550F5D">
              <w:t xml:space="preserve">Dr. </w:t>
            </w:r>
            <w:proofErr w:type="spellStart"/>
            <w:r w:rsidRPr="00550F5D">
              <w:t>Öğr</w:t>
            </w:r>
            <w:proofErr w:type="spellEnd"/>
            <w:r w:rsidRPr="00550F5D">
              <w:t xml:space="preserve">. Üyesi Duygu ÖZER </w:t>
            </w:r>
          </w:p>
        </w:tc>
      </w:tr>
      <w:tr w:rsidR="00550F5D" w:rsidRPr="00550F5D" w:rsidTr="004003E5">
        <w:trPr>
          <w:trHeight w:val="340"/>
        </w:trPr>
        <w:tc>
          <w:tcPr>
            <w:tcW w:w="3256" w:type="dxa"/>
          </w:tcPr>
          <w:p w:rsidR="00550F5D" w:rsidRPr="00550F5D" w:rsidRDefault="00550F5D" w:rsidP="00550F5D">
            <w:pPr>
              <w:spacing w:line="360" w:lineRule="auto"/>
              <w:jc w:val="both"/>
              <w:rPr>
                <w:b/>
              </w:rPr>
            </w:pPr>
            <w:r w:rsidRPr="00550F5D">
              <w:rPr>
                <w:b/>
              </w:rPr>
              <w:t xml:space="preserve">Üye </w:t>
            </w:r>
          </w:p>
        </w:tc>
        <w:tc>
          <w:tcPr>
            <w:tcW w:w="7087" w:type="dxa"/>
          </w:tcPr>
          <w:p w:rsidR="00550F5D" w:rsidRPr="00550F5D" w:rsidRDefault="00550F5D" w:rsidP="00CD5000">
            <w:proofErr w:type="spellStart"/>
            <w:r w:rsidRPr="00550F5D">
              <w:t>Öğr</w:t>
            </w:r>
            <w:proofErr w:type="spellEnd"/>
            <w:r w:rsidRPr="00550F5D">
              <w:t xml:space="preserve">. Gör. </w:t>
            </w:r>
            <w:r w:rsidR="00CD5000">
              <w:t>Eda KES</w:t>
            </w:r>
          </w:p>
        </w:tc>
      </w:tr>
      <w:tr w:rsidR="00550F5D" w:rsidRPr="00550F5D" w:rsidTr="004003E5">
        <w:trPr>
          <w:trHeight w:val="340"/>
        </w:trPr>
        <w:tc>
          <w:tcPr>
            <w:tcW w:w="3256" w:type="dxa"/>
          </w:tcPr>
          <w:p w:rsidR="00550F5D" w:rsidRPr="00550F5D" w:rsidRDefault="00550F5D" w:rsidP="00550F5D">
            <w:pPr>
              <w:spacing w:line="360" w:lineRule="auto"/>
              <w:jc w:val="both"/>
              <w:rPr>
                <w:b/>
              </w:rPr>
            </w:pPr>
            <w:r w:rsidRPr="00550F5D">
              <w:rPr>
                <w:b/>
              </w:rPr>
              <w:t>Üye</w:t>
            </w:r>
          </w:p>
        </w:tc>
        <w:tc>
          <w:tcPr>
            <w:tcW w:w="7087" w:type="dxa"/>
          </w:tcPr>
          <w:p w:rsidR="00550F5D" w:rsidRPr="00550F5D" w:rsidRDefault="00550F5D" w:rsidP="00550F5D">
            <w:proofErr w:type="spellStart"/>
            <w:r w:rsidRPr="00550F5D">
              <w:t>Öğr</w:t>
            </w:r>
            <w:proofErr w:type="spellEnd"/>
            <w:r w:rsidRPr="00550F5D">
              <w:t>. Gör. Merve KIRŞAN BÜYÜKTARAKÇI</w:t>
            </w:r>
          </w:p>
        </w:tc>
      </w:tr>
      <w:tr w:rsidR="00CD5000" w:rsidRPr="00550F5D" w:rsidTr="004003E5">
        <w:trPr>
          <w:trHeight w:val="340"/>
        </w:trPr>
        <w:tc>
          <w:tcPr>
            <w:tcW w:w="3256" w:type="dxa"/>
          </w:tcPr>
          <w:p w:rsidR="00CD5000" w:rsidRPr="00550F5D" w:rsidRDefault="00CD5000" w:rsidP="00CD5000">
            <w:pPr>
              <w:spacing w:line="360" w:lineRule="auto"/>
              <w:jc w:val="both"/>
              <w:rPr>
                <w:b/>
              </w:rPr>
            </w:pPr>
            <w:r w:rsidRPr="00550F5D">
              <w:rPr>
                <w:b/>
              </w:rPr>
              <w:t>Üye</w:t>
            </w:r>
          </w:p>
        </w:tc>
        <w:tc>
          <w:tcPr>
            <w:tcW w:w="7087" w:type="dxa"/>
          </w:tcPr>
          <w:p w:rsidR="00CD5000" w:rsidRPr="00550F5D" w:rsidRDefault="00CD5000" w:rsidP="00CD5000">
            <w:r w:rsidRPr="00550F5D">
              <w:t>Arş. Gör. Feyza DEMİR BOZKURT</w:t>
            </w:r>
          </w:p>
        </w:tc>
      </w:tr>
      <w:tr w:rsidR="00CD5000" w:rsidRPr="00550F5D" w:rsidTr="004003E5">
        <w:trPr>
          <w:trHeight w:val="340"/>
        </w:trPr>
        <w:tc>
          <w:tcPr>
            <w:tcW w:w="3256" w:type="dxa"/>
          </w:tcPr>
          <w:p w:rsidR="00CD5000" w:rsidRPr="00550F5D" w:rsidRDefault="00CD5000" w:rsidP="00CD5000">
            <w:pPr>
              <w:spacing w:line="360" w:lineRule="auto"/>
              <w:jc w:val="both"/>
              <w:rPr>
                <w:b/>
              </w:rPr>
            </w:pPr>
            <w:r w:rsidRPr="00550F5D">
              <w:rPr>
                <w:b/>
              </w:rPr>
              <w:t>Üye</w:t>
            </w:r>
          </w:p>
        </w:tc>
        <w:tc>
          <w:tcPr>
            <w:tcW w:w="7087" w:type="dxa"/>
          </w:tcPr>
          <w:p w:rsidR="00CD5000" w:rsidRPr="00550F5D" w:rsidRDefault="00CD5000" w:rsidP="00CD5000">
            <w:r>
              <w:t>Arş. Gör. Meryem YÜCEL</w:t>
            </w:r>
          </w:p>
        </w:tc>
      </w:tr>
      <w:tr w:rsidR="00CD5000" w:rsidRPr="00550F5D" w:rsidTr="004003E5">
        <w:trPr>
          <w:trHeight w:val="340"/>
        </w:trPr>
        <w:tc>
          <w:tcPr>
            <w:tcW w:w="3256" w:type="dxa"/>
          </w:tcPr>
          <w:p w:rsidR="00CD5000" w:rsidRPr="00550F5D" w:rsidRDefault="00CD5000" w:rsidP="00CD5000">
            <w:pPr>
              <w:spacing w:line="360" w:lineRule="auto"/>
              <w:jc w:val="both"/>
              <w:rPr>
                <w:b/>
              </w:rPr>
            </w:pPr>
            <w:r w:rsidRPr="00550F5D">
              <w:rPr>
                <w:b/>
              </w:rPr>
              <w:t>Üye</w:t>
            </w:r>
          </w:p>
        </w:tc>
        <w:tc>
          <w:tcPr>
            <w:tcW w:w="7087" w:type="dxa"/>
          </w:tcPr>
          <w:p w:rsidR="00CD5000" w:rsidRPr="00550F5D" w:rsidRDefault="00CD5000" w:rsidP="00CD5000">
            <w:r>
              <w:t xml:space="preserve">Arş. Gör. </w:t>
            </w:r>
            <w:r>
              <w:t>Gizem Nur MAZLUM</w:t>
            </w:r>
          </w:p>
        </w:tc>
      </w:tr>
      <w:tr w:rsidR="00CD5000" w:rsidRPr="00550F5D" w:rsidTr="004003E5">
        <w:trPr>
          <w:trHeight w:val="340"/>
        </w:trPr>
        <w:tc>
          <w:tcPr>
            <w:tcW w:w="3256" w:type="dxa"/>
          </w:tcPr>
          <w:p w:rsidR="00CD5000" w:rsidRPr="00550F5D" w:rsidRDefault="00CD5000" w:rsidP="00CD5000">
            <w:pPr>
              <w:spacing w:line="360" w:lineRule="auto"/>
            </w:pPr>
            <w:r w:rsidRPr="00550F5D">
              <w:rPr>
                <w:b/>
              </w:rPr>
              <w:t>Üye</w:t>
            </w:r>
          </w:p>
        </w:tc>
        <w:tc>
          <w:tcPr>
            <w:tcW w:w="7087" w:type="dxa"/>
          </w:tcPr>
          <w:p w:rsidR="00CD5000" w:rsidRPr="00550F5D" w:rsidRDefault="00CD5000" w:rsidP="00CD5000">
            <w:r w:rsidRPr="00550F5D">
              <w:t xml:space="preserve">Öğrenci </w:t>
            </w:r>
            <w:r>
              <w:t>Ömer ATAÇ</w:t>
            </w:r>
            <w:bookmarkStart w:id="0" w:name="_GoBack"/>
            <w:bookmarkEnd w:id="0"/>
          </w:p>
        </w:tc>
      </w:tr>
      <w:tr w:rsidR="00CD5000" w:rsidRPr="00550F5D" w:rsidTr="004003E5">
        <w:trPr>
          <w:trHeight w:val="340"/>
        </w:trPr>
        <w:tc>
          <w:tcPr>
            <w:tcW w:w="10343" w:type="dxa"/>
            <w:gridSpan w:val="2"/>
          </w:tcPr>
          <w:p w:rsidR="00CD5000" w:rsidRPr="00550F5D" w:rsidRDefault="00CD5000" w:rsidP="00CD5000">
            <w:pPr>
              <w:spacing w:line="360" w:lineRule="auto"/>
              <w:jc w:val="both"/>
            </w:pPr>
            <w:r w:rsidRPr="00550F5D">
              <w:rPr>
                <w:b/>
              </w:rPr>
              <w:t>Görev Tanımı:</w:t>
            </w:r>
            <w:r w:rsidRPr="00550F5D">
              <w:t xml:space="preserve"> Bu birimin görevi Bartın Üniversitesi Sağlık Bilimleri Fakültesi Hemşirelik Bölümü mezunlarının ve dış paydaşların (hemşire, yönetici/işverenler, sağlıklı/hasta birey/ akademisyen hemşire) izlenmesi, onlardan geribildirim alınması amacıyla gerekli çalışmaları gerçekleştirmek ve sonuçları ilgili komisyona raporlayarak sunmaktır.</w:t>
            </w:r>
          </w:p>
        </w:tc>
      </w:tr>
      <w:tr w:rsidR="00CD5000" w:rsidRPr="00550F5D" w:rsidTr="004003E5">
        <w:trPr>
          <w:trHeight w:val="340"/>
        </w:trPr>
        <w:tc>
          <w:tcPr>
            <w:tcW w:w="10343" w:type="dxa"/>
            <w:gridSpan w:val="2"/>
          </w:tcPr>
          <w:p w:rsidR="00CD5000" w:rsidRPr="00550F5D" w:rsidRDefault="00CD5000" w:rsidP="00CD5000">
            <w:pPr>
              <w:spacing w:line="360" w:lineRule="auto"/>
              <w:jc w:val="both"/>
              <w:rPr>
                <w:b/>
              </w:rPr>
            </w:pPr>
            <w:r w:rsidRPr="00550F5D">
              <w:rPr>
                <w:b/>
              </w:rPr>
              <w:t>Görev, Yetki ve Sorumluluklar: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Mezunlar ve dış paydaşlar (hemşire, yönetici, profesyonel sağlık ekibi üyeleri, sağlıklı/hasta birey/akademisyen hemşire) ile iletişim kura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Mezunların Bartın Üniversitesi Mezun Bilgi Sistemi hakkında bilgilendirir ve üyelik oluşturmaları için bilgilendiri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Mezuniyet işlemleri başlatılan öğrencilere geçici mezuniyet belgesi verilmeden önce mezun bilgi sistemine kayıt olmalarını sağla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Dış paydaş görüşlerinin alınması için dış paydaş mezun ve dış paydaş anketlerini hazırlar, düzenler.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Dış paydaş görüşlerinin alınması için dış paydaş mezun ve dış paydaş anketlerini üç yılda bir uygular ve sonuçlarını raporlandırır. Gerektiğinde anketleri güncelle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Mezunların işe başlama durumları ve pozisyonları hakkında bilgilerini takip ede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Mezunların lisansüstü eğitim, sertifika/kurs gibi programlara katılımı hakkında bilgilerini takip ede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Program amaç ve çıktılarına ulaşmada mezunların görüşlerini alır ve analiz ede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Dış paydaşların (hemşire, yönetici, profesyonel sağlık ekibi üyeleri, sağlıklı/hasta birey/akademisyen hemşire) program amaç ve çıktılarına ulaşmada görüşlerini alı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Dış paydaşların (hemşire, yönetici, profesyonel sağlık ekibi üyeleri, sağlıklı/hasta birey/akademisyen hemşire) program amaç ve çıktılarına ulaşmaya ilişkin görüşlerini analiz eder. </w:t>
            </w:r>
          </w:p>
          <w:p w:rsidR="00CD5000" w:rsidRPr="00550F5D" w:rsidRDefault="00CD5000" w:rsidP="00CD5000">
            <w:pPr>
              <w:pStyle w:val="AralkYok"/>
              <w:numPr>
                <w:ilvl w:val="0"/>
                <w:numId w:val="9"/>
              </w:numPr>
              <w:tabs>
                <w:tab w:val="left" w:pos="405"/>
                <w:tab w:val="left" w:pos="450"/>
                <w:tab w:val="left" w:pos="851"/>
              </w:tabs>
              <w:spacing w:line="360" w:lineRule="auto"/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Mezunlar ile sosyokültürel faaliyetleri planlar ve düzenler. Faaliyetlere ilişkin dönem sonu raporlarını ve geliştirilmesi gereken alanlara yönelik önerilerini Ölçme ve Değerlendirme Komisyonu’na sunar.</w:t>
            </w:r>
          </w:p>
        </w:tc>
      </w:tr>
    </w:tbl>
    <w:p w:rsidR="0027454F" w:rsidRPr="00550F5D" w:rsidRDefault="0027454F" w:rsidP="0071578D">
      <w:pPr>
        <w:spacing w:line="360" w:lineRule="auto"/>
        <w:jc w:val="both"/>
      </w:pPr>
    </w:p>
    <w:p w:rsidR="0027454F" w:rsidRPr="00550F5D" w:rsidRDefault="0027454F" w:rsidP="0071578D">
      <w:pPr>
        <w:spacing w:line="360" w:lineRule="auto"/>
        <w:jc w:val="both"/>
      </w:pPr>
    </w:p>
    <w:p w:rsidR="0027454F" w:rsidRPr="00550F5D" w:rsidRDefault="0027454F" w:rsidP="0071578D">
      <w:pPr>
        <w:spacing w:line="360" w:lineRule="auto"/>
        <w:jc w:val="both"/>
      </w:pPr>
    </w:p>
    <w:p w:rsidR="0027454F" w:rsidRPr="00550F5D" w:rsidRDefault="0027454F" w:rsidP="0071578D">
      <w:pPr>
        <w:spacing w:line="360" w:lineRule="auto"/>
        <w:jc w:val="both"/>
      </w:pPr>
    </w:p>
    <w:p w:rsidR="0027454F" w:rsidRPr="00550F5D" w:rsidRDefault="0027454F" w:rsidP="0071578D">
      <w:pPr>
        <w:spacing w:line="360" w:lineRule="auto"/>
        <w:jc w:val="both"/>
      </w:pPr>
    </w:p>
    <w:p w:rsidR="0027454F" w:rsidRPr="00550F5D" w:rsidRDefault="0027454F" w:rsidP="0071578D">
      <w:pPr>
        <w:spacing w:line="360" w:lineRule="auto"/>
        <w:jc w:val="both"/>
      </w:pPr>
    </w:p>
    <w:p w:rsidR="0027454F" w:rsidRPr="00550F5D" w:rsidRDefault="0027454F" w:rsidP="0071578D">
      <w:pPr>
        <w:spacing w:line="360" w:lineRule="auto"/>
        <w:jc w:val="both"/>
      </w:pPr>
    </w:p>
    <w:p w:rsidR="0027454F" w:rsidRPr="00550F5D" w:rsidRDefault="0027454F" w:rsidP="0071578D">
      <w:pPr>
        <w:spacing w:line="360" w:lineRule="auto"/>
        <w:jc w:val="both"/>
      </w:pPr>
    </w:p>
    <w:sectPr w:rsidR="0027454F" w:rsidRPr="00550F5D" w:rsidSect="00DA694F">
      <w:pgSz w:w="11906" w:h="16838"/>
      <w:pgMar w:top="567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20"/>
    <w:multiLevelType w:val="hybridMultilevel"/>
    <w:tmpl w:val="6FD60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CCF"/>
    <w:multiLevelType w:val="hybridMultilevel"/>
    <w:tmpl w:val="CE24C18E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12514FDA"/>
    <w:multiLevelType w:val="multilevel"/>
    <w:tmpl w:val="95D0BE64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" w15:restartNumberingAfterBreak="0">
    <w:nsid w:val="2A885C41"/>
    <w:multiLevelType w:val="hybridMultilevel"/>
    <w:tmpl w:val="33F81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35156"/>
    <w:multiLevelType w:val="hybridMultilevel"/>
    <w:tmpl w:val="7802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6DFE"/>
    <w:multiLevelType w:val="multilevel"/>
    <w:tmpl w:val="F8B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05566CA"/>
    <w:multiLevelType w:val="hybridMultilevel"/>
    <w:tmpl w:val="FB30F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8DE"/>
    <w:multiLevelType w:val="hybridMultilevel"/>
    <w:tmpl w:val="EA82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BF7"/>
    <w:multiLevelType w:val="hybridMultilevel"/>
    <w:tmpl w:val="25CE9A3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6A"/>
    <w:rsid w:val="00006AD9"/>
    <w:rsid w:val="00054F9B"/>
    <w:rsid w:val="0006060A"/>
    <w:rsid w:val="0006349A"/>
    <w:rsid w:val="000E4BE6"/>
    <w:rsid w:val="00141307"/>
    <w:rsid w:val="00144C48"/>
    <w:rsid w:val="00164DA2"/>
    <w:rsid w:val="001663D2"/>
    <w:rsid w:val="00167F0A"/>
    <w:rsid w:val="001815E1"/>
    <w:rsid w:val="001A4A50"/>
    <w:rsid w:val="001C2507"/>
    <w:rsid w:val="001F4EF2"/>
    <w:rsid w:val="00204D17"/>
    <w:rsid w:val="00226101"/>
    <w:rsid w:val="0026123C"/>
    <w:rsid w:val="00264F63"/>
    <w:rsid w:val="0027454F"/>
    <w:rsid w:val="00274D1E"/>
    <w:rsid w:val="0029456B"/>
    <w:rsid w:val="002E69D3"/>
    <w:rsid w:val="00301CB0"/>
    <w:rsid w:val="00357C13"/>
    <w:rsid w:val="003A6E48"/>
    <w:rsid w:val="003C2F5D"/>
    <w:rsid w:val="004003E5"/>
    <w:rsid w:val="004111A2"/>
    <w:rsid w:val="00412042"/>
    <w:rsid w:val="00412B67"/>
    <w:rsid w:val="00423F36"/>
    <w:rsid w:val="004667C1"/>
    <w:rsid w:val="00484A46"/>
    <w:rsid w:val="0049006A"/>
    <w:rsid w:val="004B026A"/>
    <w:rsid w:val="004B5433"/>
    <w:rsid w:val="004B7D14"/>
    <w:rsid w:val="004D0DD8"/>
    <w:rsid w:val="00521982"/>
    <w:rsid w:val="005333C2"/>
    <w:rsid w:val="00550F5D"/>
    <w:rsid w:val="0055728F"/>
    <w:rsid w:val="00565CB4"/>
    <w:rsid w:val="00587A3B"/>
    <w:rsid w:val="005E390E"/>
    <w:rsid w:val="005F25AB"/>
    <w:rsid w:val="00617A6F"/>
    <w:rsid w:val="00621E4A"/>
    <w:rsid w:val="00630634"/>
    <w:rsid w:val="00674D7C"/>
    <w:rsid w:val="00686024"/>
    <w:rsid w:val="006D1788"/>
    <w:rsid w:val="006D2279"/>
    <w:rsid w:val="006D721B"/>
    <w:rsid w:val="006E0EBD"/>
    <w:rsid w:val="0071578D"/>
    <w:rsid w:val="00740109"/>
    <w:rsid w:val="00742661"/>
    <w:rsid w:val="00745693"/>
    <w:rsid w:val="00750F5A"/>
    <w:rsid w:val="00782D72"/>
    <w:rsid w:val="007A0882"/>
    <w:rsid w:val="007A5FE5"/>
    <w:rsid w:val="007B40D3"/>
    <w:rsid w:val="007C1EC2"/>
    <w:rsid w:val="007E5DCD"/>
    <w:rsid w:val="00806664"/>
    <w:rsid w:val="00825211"/>
    <w:rsid w:val="00832BA0"/>
    <w:rsid w:val="00835957"/>
    <w:rsid w:val="00871FCA"/>
    <w:rsid w:val="00886BC4"/>
    <w:rsid w:val="00887882"/>
    <w:rsid w:val="008C0469"/>
    <w:rsid w:val="008F361C"/>
    <w:rsid w:val="00912560"/>
    <w:rsid w:val="0091550D"/>
    <w:rsid w:val="00962574"/>
    <w:rsid w:val="0096787B"/>
    <w:rsid w:val="00A23F51"/>
    <w:rsid w:val="00A519AF"/>
    <w:rsid w:val="00A93165"/>
    <w:rsid w:val="00AA28B0"/>
    <w:rsid w:val="00AE7493"/>
    <w:rsid w:val="00B02EBD"/>
    <w:rsid w:val="00B5045D"/>
    <w:rsid w:val="00B6296C"/>
    <w:rsid w:val="00C0430C"/>
    <w:rsid w:val="00C103AB"/>
    <w:rsid w:val="00C1294B"/>
    <w:rsid w:val="00C26C51"/>
    <w:rsid w:val="00C338D0"/>
    <w:rsid w:val="00C435B8"/>
    <w:rsid w:val="00C50215"/>
    <w:rsid w:val="00C65985"/>
    <w:rsid w:val="00C77D6A"/>
    <w:rsid w:val="00CD5000"/>
    <w:rsid w:val="00D132FA"/>
    <w:rsid w:val="00D44067"/>
    <w:rsid w:val="00D876B9"/>
    <w:rsid w:val="00DA694F"/>
    <w:rsid w:val="00DC541A"/>
    <w:rsid w:val="00DC6F59"/>
    <w:rsid w:val="00E12371"/>
    <w:rsid w:val="00E20506"/>
    <w:rsid w:val="00E26330"/>
    <w:rsid w:val="00E40CEA"/>
    <w:rsid w:val="00E42D4F"/>
    <w:rsid w:val="00E70630"/>
    <w:rsid w:val="00E8464F"/>
    <w:rsid w:val="00E847FE"/>
    <w:rsid w:val="00E87B07"/>
    <w:rsid w:val="00E96AD2"/>
    <w:rsid w:val="00ED2263"/>
    <w:rsid w:val="00EF425F"/>
    <w:rsid w:val="00F614DA"/>
    <w:rsid w:val="00F645E0"/>
    <w:rsid w:val="00F65FF8"/>
    <w:rsid w:val="00F71E29"/>
    <w:rsid w:val="00F951E3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D97A"/>
  <w15:docId w15:val="{32DB047C-B70E-4BE6-9EA9-D058DD1B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47FE"/>
    <w:pPr>
      <w:numPr>
        <w:ilvl w:val="1"/>
        <w:numId w:val="8"/>
      </w:numPr>
      <w:tabs>
        <w:tab w:val="left" w:pos="426"/>
      </w:tabs>
      <w:spacing w:after="200" w:line="360" w:lineRule="auto"/>
      <w:ind w:left="420" w:hanging="4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5F25A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F25AB"/>
  </w:style>
  <w:style w:type="paragraph" w:styleId="stBilgi">
    <w:name w:val="header"/>
    <w:basedOn w:val="Normal"/>
    <w:link w:val="stBilgiChar"/>
    <w:uiPriority w:val="99"/>
    <w:unhideWhenUsed/>
    <w:rsid w:val="00F614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14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847F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A28B0"/>
    <w:rPr>
      <w:b/>
      <w:bCs/>
    </w:rPr>
  </w:style>
  <w:style w:type="paragraph" w:styleId="ListeParagraf">
    <w:name w:val="List Paragraph"/>
    <w:basedOn w:val="Normal"/>
    <w:uiPriority w:val="34"/>
    <w:qFormat/>
    <w:rsid w:val="001413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48C3-92AD-4E3D-95C8-FBB8A6C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9</cp:revision>
  <cp:lastPrinted>2019-09-17T06:54:00Z</cp:lastPrinted>
  <dcterms:created xsi:type="dcterms:W3CDTF">2025-01-17T08:47:00Z</dcterms:created>
  <dcterms:modified xsi:type="dcterms:W3CDTF">2025-11-13T16:44:00Z</dcterms:modified>
</cp:coreProperties>
</file>